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0F0B" w14:textId="52EE687C" w:rsidR="0070136B" w:rsidRPr="0070136B" w:rsidRDefault="0070136B" w:rsidP="0070136B">
      <w:pPr>
        <w:jc w:val="center"/>
        <w:rPr>
          <w:rFonts w:cstheme="minorHAnsi"/>
          <w:b/>
          <w:sz w:val="24"/>
          <w:szCs w:val="24"/>
        </w:rPr>
      </w:pPr>
      <w:r w:rsidRPr="0070136B">
        <w:rPr>
          <w:rFonts w:cstheme="minorHAnsi"/>
          <w:b/>
          <w:sz w:val="24"/>
          <w:szCs w:val="24"/>
        </w:rPr>
        <w:t>Tabuľka k výzve na predloženie cenovej ponuky</w:t>
      </w:r>
    </w:p>
    <w:p w14:paraId="3A33273B" w14:textId="33D327CE" w:rsidR="0070136B" w:rsidRPr="0070136B" w:rsidRDefault="0070136B" w:rsidP="0070136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Pr="0070136B">
        <w:rPr>
          <w:rFonts w:cstheme="minorHAnsi"/>
          <w:b/>
          <w:sz w:val="24"/>
          <w:szCs w:val="24"/>
        </w:rPr>
        <w:t>enová ponuka</w:t>
      </w:r>
    </w:p>
    <w:p w14:paraId="5774D4A1" w14:textId="77777777" w:rsidR="0070136B" w:rsidRPr="0070136B" w:rsidRDefault="0070136B" w:rsidP="0070136B">
      <w:pPr>
        <w:jc w:val="center"/>
        <w:rPr>
          <w:rFonts w:cstheme="minorHAnsi"/>
          <w:b/>
          <w:sz w:val="24"/>
          <w:szCs w:val="24"/>
        </w:rPr>
      </w:pPr>
    </w:p>
    <w:p w14:paraId="380E084B" w14:textId="48DF957A" w:rsidR="0070136B" w:rsidRPr="0070136B" w:rsidRDefault="0070136B" w:rsidP="0070136B">
      <w:pPr>
        <w:rPr>
          <w:rFonts w:cstheme="minorHAnsi"/>
          <w:sz w:val="24"/>
          <w:szCs w:val="24"/>
        </w:rPr>
      </w:pPr>
      <w:r w:rsidRPr="0070136B">
        <w:rPr>
          <w:rFonts w:cstheme="minorHAnsi"/>
          <w:sz w:val="24"/>
          <w:szCs w:val="24"/>
        </w:rPr>
        <w:t xml:space="preserve">Názov zákazky: </w:t>
      </w:r>
      <w:r w:rsidR="00E748B2">
        <w:rPr>
          <w:rFonts w:cstheme="minorHAnsi"/>
          <w:sz w:val="24"/>
          <w:szCs w:val="24"/>
        </w:rPr>
        <w:t xml:space="preserve">Škoda </w:t>
      </w:r>
      <w:r w:rsidR="008C0BAA">
        <w:rPr>
          <w:rFonts w:cstheme="minorHAnsi"/>
          <w:sz w:val="24"/>
          <w:szCs w:val="24"/>
        </w:rPr>
        <w:t>Rapid</w:t>
      </w:r>
      <w:r w:rsidRPr="0070136B">
        <w:rPr>
          <w:rFonts w:cstheme="minorHAnsi"/>
          <w:sz w:val="24"/>
          <w:szCs w:val="24"/>
        </w:rPr>
        <w:t xml:space="preserve">, ŠPZ: </w:t>
      </w:r>
      <w:r w:rsidR="00285C38">
        <w:rPr>
          <w:rFonts w:cstheme="minorHAnsi"/>
          <w:sz w:val="24"/>
          <w:szCs w:val="24"/>
        </w:rPr>
        <w:t>BL067GO</w:t>
      </w:r>
    </w:p>
    <w:p w14:paraId="0D60FCFE" w14:textId="77777777" w:rsidR="0070136B" w:rsidRPr="0070136B" w:rsidRDefault="0070136B" w:rsidP="0070136B">
      <w:pPr>
        <w:rPr>
          <w:rFonts w:cstheme="minorHAnsi"/>
          <w:sz w:val="24"/>
          <w:szCs w:val="24"/>
        </w:rPr>
      </w:pPr>
    </w:p>
    <w:p w14:paraId="5CD64449" w14:textId="77777777" w:rsidR="0070136B" w:rsidRPr="0070136B" w:rsidRDefault="0070136B" w:rsidP="0070136B">
      <w:pPr>
        <w:rPr>
          <w:rFonts w:cstheme="minorHAnsi"/>
          <w:sz w:val="24"/>
          <w:szCs w:val="24"/>
        </w:rPr>
      </w:pPr>
      <w:r w:rsidRPr="0070136B">
        <w:rPr>
          <w:rFonts w:cstheme="minorHAnsi"/>
          <w:sz w:val="24"/>
          <w:szCs w:val="24"/>
        </w:rPr>
        <w:t xml:space="preserve">Identifikačné údaje uchádzača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70136B" w:rsidRPr="0070136B" w14:paraId="0740F2FF" w14:textId="77777777" w:rsidTr="004A17BC">
        <w:tc>
          <w:tcPr>
            <w:tcW w:w="3397" w:type="dxa"/>
          </w:tcPr>
          <w:p w14:paraId="23067E36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Názov spoločnosti (pri ponuke PO)</w:t>
            </w:r>
          </w:p>
          <w:p w14:paraId="4B24A15A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meno, priezvisko (pri ponuke od FO)</w:t>
            </w:r>
          </w:p>
        </w:tc>
        <w:tc>
          <w:tcPr>
            <w:tcW w:w="5663" w:type="dxa"/>
          </w:tcPr>
          <w:p w14:paraId="574EDB53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0136B" w:rsidRPr="0070136B" w14:paraId="5DC29EEB" w14:textId="77777777" w:rsidTr="004A17BC">
        <w:tc>
          <w:tcPr>
            <w:tcW w:w="3397" w:type="dxa"/>
          </w:tcPr>
          <w:p w14:paraId="61B6CD11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Adresa:</w:t>
            </w:r>
          </w:p>
        </w:tc>
        <w:tc>
          <w:tcPr>
            <w:tcW w:w="5663" w:type="dxa"/>
          </w:tcPr>
          <w:p w14:paraId="3CE5FA5D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0136B" w:rsidRPr="0070136B" w14:paraId="0A8D0EA7" w14:textId="77777777" w:rsidTr="004A17BC">
        <w:tc>
          <w:tcPr>
            <w:tcW w:w="3397" w:type="dxa"/>
          </w:tcPr>
          <w:p w14:paraId="0E57951C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PSČ, Mesto:</w:t>
            </w:r>
          </w:p>
        </w:tc>
        <w:tc>
          <w:tcPr>
            <w:tcW w:w="5663" w:type="dxa"/>
          </w:tcPr>
          <w:p w14:paraId="510010B0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0136B" w:rsidRPr="0070136B" w14:paraId="73F741AA" w14:textId="77777777" w:rsidTr="004A17BC">
        <w:tc>
          <w:tcPr>
            <w:tcW w:w="3397" w:type="dxa"/>
          </w:tcPr>
          <w:p w14:paraId="6077C08F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Kontaktná osoba:</w:t>
            </w:r>
          </w:p>
        </w:tc>
        <w:tc>
          <w:tcPr>
            <w:tcW w:w="5663" w:type="dxa"/>
          </w:tcPr>
          <w:p w14:paraId="6D230803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0136B" w:rsidRPr="0070136B" w14:paraId="227BC08F" w14:textId="77777777" w:rsidTr="004A17BC">
        <w:tc>
          <w:tcPr>
            <w:tcW w:w="3397" w:type="dxa"/>
          </w:tcPr>
          <w:p w14:paraId="6F9F0A38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Tel.</w:t>
            </w:r>
          </w:p>
        </w:tc>
        <w:tc>
          <w:tcPr>
            <w:tcW w:w="5663" w:type="dxa"/>
          </w:tcPr>
          <w:p w14:paraId="43580319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0136B" w:rsidRPr="0070136B" w14:paraId="0FB9983A" w14:textId="77777777" w:rsidTr="004A17BC">
        <w:tc>
          <w:tcPr>
            <w:tcW w:w="3397" w:type="dxa"/>
          </w:tcPr>
          <w:p w14:paraId="0096E5B3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5663" w:type="dxa"/>
          </w:tcPr>
          <w:p w14:paraId="37F6BCE6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0136B" w:rsidRPr="0070136B" w14:paraId="2286E1DB" w14:textId="77777777" w:rsidTr="004A17BC">
        <w:tc>
          <w:tcPr>
            <w:tcW w:w="3397" w:type="dxa"/>
          </w:tcPr>
          <w:p w14:paraId="5E11B1C0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5663" w:type="dxa"/>
          </w:tcPr>
          <w:p w14:paraId="67DCF3EE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70136B" w:rsidRPr="0070136B" w14:paraId="5ED4A923" w14:textId="77777777" w:rsidTr="004A17BC">
        <w:tc>
          <w:tcPr>
            <w:tcW w:w="3397" w:type="dxa"/>
          </w:tcPr>
          <w:p w14:paraId="2B9353B8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DIČ:</w:t>
            </w:r>
          </w:p>
        </w:tc>
        <w:tc>
          <w:tcPr>
            <w:tcW w:w="5663" w:type="dxa"/>
          </w:tcPr>
          <w:p w14:paraId="4DFF866C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F697DA2" w14:textId="77777777" w:rsidR="0070136B" w:rsidRPr="0070136B" w:rsidRDefault="0070136B" w:rsidP="0070136B">
      <w:pPr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4578"/>
        <w:gridCol w:w="726"/>
        <w:gridCol w:w="1099"/>
        <w:gridCol w:w="1800"/>
      </w:tblGrid>
      <w:tr w:rsidR="0070136B" w:rsidRPr="0070136B" w14:paraId="4B65F8FA" w14:textId="77777777" w:rsidTr="004A17BC">
        <w:trPr>
          <w:trHeight w:val="869"/>
        </w:trPr>
        <w:tc>
          <w:tcPr>
            <w:tcW w:w="801" w:type="dxa"/>
          </w:tcPr>
          <w:p w14:paraId="2D056221" w14:textId="395BCD69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P.</w:t>
            </w:r>
            <w:r w:rsidR="000450B4">
              <w:rPr>
                <w:rFonts w:cstheme="minorHAnsi"/>
                <w:sz w:val="24"/>
                <w:szCs w:val="24"/>
              </w:rPr>
              <w:t xml:space="preserve"> </w:t>
            </w:r>
            <w:r w:rsidRPr="0070136B">
              <w:rPr>
                <w:rFonts w:cstheme="minorHAnsi"/>
                <w:sz w:val="24"/>
                <w:szCs w:val="24"/>
              </w:rPr>
              <w:t>č.</w:t>
            </w:r>
          </w:p>
        </w:tc>
        <w:tc>
          <w:tcPr>
            <w:tcW w:w="4578" w:type="dxa"/>
          </w:tcPr>
          <w:p w14:paraId="42926142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Predmet ponuky</w:t>
            </w:r>
          </w:p>
        </w:tc>
        <w:tc>
          <w:tcPr>
            <w:tcW w:w="726" w:type="dxa"/>
          </w:tcPr>
          <w:p w14:paraId="04A9EF95" w14:textId="77777777" w:rsidR="0070136B" w:rsidRPr="0070136B" w:rsidRDefault="0070136B" w:rsidP="004A17BC">
            <w:pPr>
              <w:ind w:left="709" w:firstLine="0"/>
              <w:rPr>
                <w:rFonts w:cstheme="minorHAnsi"/>
                <w:sz w:val="24"/>
                <w:szCs w:val="24"/>
              </w:rPr>
            </w:pPr>
          </w:p>
          <w:p w14:paraId="0658C900" w14:textId="77777777" w:rsidR="0070136B" w:rsidRPr="0070136B" w:rsidRDefault="0070136B" w:rsidP="004A17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MJ</w:t>
            </w:r>
          </w:p>
        </w:tc>
        <w:tc>
          <w:tcPr>
            <w:tcW w:w="1099" w:type="dxa"/>
            <w:vAlign w:val="center"/>
          </w:tcPr>
          <w:p w14:paraId="1723BC60" w14:textId="77777777" w:rsidR="0070136B" w:rsidRPr="0070136B" w:rsidRDefault="0070136B" w:rsidP="004A17B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Počet MJ</w:t>
            </w:r>
          </w:p>
        </w:tc>
        <w:tc>
          <w:tcPr>
            <w:tcW w:w="1800" w:type="dxa"/>
            <w:vAlign w:val="center"/>
          </w:tcPr>
          <w:p w14:paraId="50FE6B44" w14:textId="77777777" w:rsidR="0070136B" w:rsidRPr="0070136B" w:rsidRDefault="0070136B" w:rsidP="004A17B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Cena celkom     s DPH</w:t>
            </w:r>
          </w:p>
        </w:tc>
      </w:tr>
      <w:tr w:rsidR="0070136B" w:rsidRPr="0070136B" w14:paraId="56FE3A6B" w14:textId="77777777" w:rsidTr="004A17BC">
        <w:trPr>
          <w:trHeight w:val="568"/>
        </w:trPr>
        <w:tc>
          <w:tcPr>
            <w:tcW w:w="801" w:type="dxa"/>
          </w:tcPr>
          <w:p w14:paraId="220D7087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78" w:type="dxa"/>
          </w:tcPr>
          <w:p w14:paraId="78A2BF7C" w14:textId="22BC52D5" w:rsidR="0070136B" w:rsidRPr="0070136B" w:rsidRDefault="008874A3" w:rsidP="008874A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Škoda </w:t>
            </w:r>
            <w:r w:rsidR="008C0BAA">
              <w:rPr>
                <w:rFonts w:cstheme="minorHAnsi"/>
                <w:sz w:val="24"/>
                <w:szCs w:val="24"/>
              </w:rPr>
              <w:t>Rapid</w:t>
            </w:r>
            <w:r w:rsidR="0070136B">
              <w:rPr>
                <w:rFonts w:cstheme="minorHAnsi"/>
                <w:sz w:val="24"/>
                <w:szCs w:val="24"/>
              </w:rPr>
              <w:t xml:space="preserve">, ŠPZ: </w:t>
            </w:r>
            <w:r w:rsidR="008C0BAA">
              <w:rPr>
                <w:rFonts w:cstheme="minorHAnsi"/>
                <w:sz w:val="24"/>
                <w:szCs w:val="24"/>
              </w:rPr>
              <w:t>BL</w:t>
            </w:r>
            <w:r w:rsidR="00285C38">
              <w:rPr>
                <w:rFonts w:cstheme="minorHAnsi"/>
                <w:sz w:val="24"/>
                <w:szCs w:val="24"/>
              </w:rPr>
              <w:t>067GO</w:t>
            </w:r>
          </w:p>
        </w:tc>
        <w:tc>
          <w:tcPr>
            <w:tcW w:w="726" w:type="dxa"/>
          </w:tcPr>
          <w:p w14:paraId="1698ED16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ks</w:t>
            </w:r>
          </w:p>
        </w:tc>
        <w:tc>
          <w:tcPr>
            <w:tcW w:w="1099" w:type="dxa"/>
          </w:tcPr>
          <w:p w14:paraId="03CC3458" w14:textId="77777777" w:rsidR="0070136B" w:rsidRPr="0070136B" w:rsidRDefault="0070136B" w:rsidP="004A17B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70136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C00D528" w14:textId="77777777" w:rsidR="0070136B" w:rsidRPr="0070136B" w:rsidRDefault="0070136B" w:rsidP="004A17BC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7214015F" w14:textId="77777777" w:rsidR="0070136B" w:rsidRPr="0070136B" w:rsidRDefault="0070136B" w:rsidP="0070136B">
      <w:pPr>
        <w:rPr>
          <w:rFonts w:cstheme="minorHAnsi"/>
          <w:sz w:val="24"/>
          <w:szCs w:val="24"/>
        </w:rPr>
      </w:pPr>
    </w:p>
    <w:p w14:paraId="048585F0" w14:textId="77777777" w:rsidR="0070136B" w:rsidRPr="0070136B" w:rsidRDefault="0070136B" w:rsidP="0070136B">
      <w:pPr>
        <w:rPr>
          <w:rFonts w:cstheme="minorHAnsi"/>
          <w:sz w:val="24"/>
          <w:szCs w:val="24"/>
        </w:rPr>
      </w:pPr>
      <w:r w:rsidRPr="0070136B">
        <w:rPr>
          <w:rFonts w:cstheme="minorHAnsi"/>
          <w:sz w:val="24"/>
          <w:szCs w:val="24"/>
        </w:rPr>
        <w:t>Dátum: ......................</w:t>
      </w:r>
    </w:p>
    <w:p w14:paraId="116FF55F" w14:textId="77777777" w:rsidR="0070136B" w:rsidRPr="0070136B" w:rsidRDefault="0070136B" w:rsidP="0070136B">
      <w:pPr>
        <w:rPr>
          <w:rFonts w:cstheme="minorHAnsi"/>
          <w:sz w:val="24"/>
          <w:szCs w:val="24"/>
        </w:rPr>
      </w:pPr>
    </w:p>
    <w:p w14:paraId="1A48E88A" w14:textId="7A9E9502" w:rsidR="0070136B" w:rsidRPr="0070136B" w:rsidRDefault="0070136B" w:rsidP="0070136B">
      <w:pPr>
        <w:rPr>
          <w:rFonts w:cstheme="minorHAnsi"/>
          <w:sz w:val="24"/>
          <w:szCs w:val="24"/>
        </w:rPr>
      </w:pPr>
      <w:r w:rsidRPr="0070136B">
        <w:rPr>
          <w:rFonts w:cstheme="minorHAnsi"/>
          <w:sz w:val="24"/>
          <w:szCs w:val="24"/>
        </w:rPr>
        <w:t>Podpis uchádzača: .................</w:t>
      </w:r>
    </w:p>
    <w:p w14:paraId="5D2EBC90" w14:textId="6B75705D" w:rsidR="00043964" w:rsidRPr="008A42CC" w:rsidRDefault="00043964" w:rsidP="0070136B">
      <w:pPr>
        <w:spacing w:after="0"/>
        <w:rPr>
          <w:b/>
          <w:sz w:val="20"/>
        </w:rPr>
      </w:pPr>
    </w:p>
    <w:sectPr w:rsidR="00043964" w:rsidRPr="008A42CC" w:rsidSect="00F011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CC8DB" w14:textId="77777777" w:rsidR="00663C11" w:rsidRDefault="00663C11" w:rsidP="00043DFF">
      <w:pPr>
        <w:spacing w:after="0" w:line="240" w:lineRule="auto"/>
      </w:pPr>
      <w:r>
        <w:separator/>
      </w:r>
    </w:p>
  </w:endnote>
  <w:endnote w:type="continuationSeparator" w:id="0">
    <w:p w14:paraId="24FD9C0A" w14:textId="77777777" w:rsidR="00663C11" w:rsidRDefault="00663C11" w:rsidP="0004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1F24" w14:textId="77777777" w:rsidR="00663C11" w:rsidRDefault="00663C11" w:rsidP="00043DFF">
      <w:pPr>
        <w:spacing w:after="0" w:line="240" w:lineRule="auto"/>
      </w:pPr>
      <w:r>
        <w:separator/>
      </w:r>
    </w:p>
  </w:footnote>
  <w:footnote w:type="continuationSeparator" w:id="0">
    <w:p w14:paraId="38BE31A0" w14:textId="77777777" w:rsidR="00663C11" w:rsidRDefault="00663C11" w:rsidP="0004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7B31" w14:textId="77777777" w:rsidR="00B022B1" w:rsidRDefault="008B5FFD" w:rsidP="00B022B1">
    <w:pPr>
      <w:pStyle w:val="Adresaprjemcu"/>
      <w:tabs>
        <w:tab w:val="left" w:pos="3600"/>
      </w:tabs>
      <w:rPr>
        <w:rFonts w:asciiTheme="minorHAnsi" w:hAnsiTheme="minorHAnsi" w:cstheme="minorHAnsi"/>
        <w:sz w:val="18"/>
        <w:lang w:val="sk-SK"/>
      </w:rPr>
    </w:pPr>
    <w:r>
      <w:rPr>
        <w:noProof/>
        <w:lang w:val="sk-SK" w:eastAsia="sk-SK" w:bidi="ar-SA"/>
      </w:rPr>
      <w:drawing>
        <wp:anchor distT="0" distB="0" distL="114300" distR="114300" simplePos="0" relativeHeight="251666432" behindDoc="1" locked="0" layoutInCell="1" allowOverlap="1" wp14:anchorId="0A7C0267" wp14:editId="5274E908">
          <wp:simplePos x="0" y="0"/>
          <wp:positionH relativeFrom="column">
            <wp:posOffset>2100426</wp:posOffset>
          </wp:positionH>
          <wp:positionV relativeFrom="paragraph">
            <wp:posOffset>215214</wp:posOffset>
          </wp:positionV>
          <wp:extent cx="3696511" cy="79083"/>
          <wp:effectExtent l="0" t="0" r="0" b="0"/>
          <wp:wrapNone/>
          <wp:docPr id="3009" name="Picture 29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4" name="Picture 298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13" r="8937" b="59255"/>
                  <a:stretch/>
                </pic:blipFill>
                <pic:spPr bwMode="auto">
                  <a:xfrm>
                    <a:off x="0" y="0"/>
                    <a:ext cx="3705102" cy="79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DFF">
      <w:rPr>
        <w:noProof/>
        <w:lang w:val="sk-SK" w:eastAsia="sk-SK" w:bidi="ar-SA"/>
      </w:rPr>
      <w:drawing>
        <wp:anchor distT="0" distB="0" distL="114300" distR="114300" simplePos="0" relativeHeight="251658240" behindDoc="1" locked="0" layoutInCell="1" allowOverlap="1" wp14:anchorId="6A1CB9E9" wp14:editId="6B150FF6">
          <wp:simplePos x="0" y="0"/>
          <wp:positionH relativeFrom="column">
            <wp:posOffset>-508709</wp:posOffset>
          </wp:positionH>
          <wp:positionV relativeFrom="paragraph">
            <wp:posOffset>-635659</wp:posOffset>
          </wp:positionV>
          <wp:extent cx="1122045" cy="10897235"/>
          <wp:effectExtent l="0" t="0" r="1905" b="0"/>
          <wp:wrapNone/>
          <wp:docPr id="30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lhá čiar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089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DD4">
      <w:rPr>
        <w:noProof/>
      </w:rPr>
      <w:t xml:space="preserve"> </w:t>
    </w:r>
  </w:p>
  <w:p w14:paraId="3878ED61" w14:textId="77777777" w:rsidR="000E59D4" w:rsidRDefault="000E59D4" w:rsidP="000E59D4">
    <w:pPr>
      <w:pStyle w:val="Hlavika"/>
      <w:jc w:val="right"/>
      <w:rPr>
        <w:sz w:val="12"/>
      </w:rPr>
    </w:pPr>
  </w:p>
  <w:p w14:paraId="12376F45" w14:textId="77777777" w:rsidR="000E59D4" w:rsidRDefault="000E59D4" w:rsidP="000E59D4">
    <w:pPr>
      <w:pStyle w:val="Hlavika"/>
      <w:jc w:val="right"/>
      <w:rPr>
        <w:sz w:val="12"/>
      </w:rPr>
    </w:pPr>
  </w:p>
  <w:p w14:paraId="67E30145" w14:textId="089C4BF8" w:rsidR="00043DFF" w:rsidRPr="00B022B1" w:rsidRDefault="008C0BAA" w:rsidP="00D024EC">
    <w:pPr>
      <w:pStyle w:val="Hlavika"/>
      <w:jc w:val="right"/>
      <w:rPr>
        <w:sz w:val="16"/>
      </w:rPr>
    </w:pPr>
    <w:r>
      <w:rPr>
        <w:sz w:val="12"/>
      </w:rPr>
      <w:t>O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44A"/>
    <w:multiLevelType w:val="hybridMultilevel"/>
    <w:tmpl w:val="287EB2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966C9"/>
    <w:multiLevelType w:val="hybridMultilevel"/>
    <w:tmpl w:val="9A94991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8C2CB2"/>
    <w:multiLevelType w:val="multilevel"/>
    <w:tmpl w:val="BF128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1373DC1"/>
    <w:multiLevelType w:val="hybridMultilevel"/>
    <w:tmpl w:val="1576B56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50536"/>
    <w:multiLevelType w:val="hybridMultilevel"/>
    <w:tmpl w:val="1E10BD0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7947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9206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231206">
    <w:abstractNumId w:val="3"/>
  </w:num>
  <w:num w:numId="4" w16cid:durableId="245039412">
    <w:abstractNumId w:val="4"/>
  </w:num>
  <w:num w:numId="5" w16cid:durableId="1306853502">
    <w:abstractNumId w:val="0"/>
  </w:num>
  <w:num w:numId="6" w16cid:durableId="84621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FF"/>
    <w:rsid w:val="000045E3"/>
    <w:rsid w:val="000142C1"/>
    <w:rsid w:val="00043964"/>
    <w:rsid w:val="00043DFF"/>
    <w:rsid w:val="000450B4"/>
    <w:rsid w:val="000A2C0A"/>
    <w:rsid w:val="000C466C"/>
    <w:rsid w:val="000C6BA4"/>
    <w:rsid w:val="000E0AF4"/>
    <w:rsid w:val="000E59D4"/>
    <w:rsid w:val="000F74DA"/>
    <w:rsid w:val="001328B6"/>
    <w:rsid w:val="00143756"/>
    <w:rsid w:val="001447BB"/>
    <w:rsid w:val="00193C57"/>
    <w:rsid w:val="001970DC"/>
    <w:rsid w:val="001B4410"/>
    <w:rsid w:val="002534BD"/>
    <w:rsid w:val="00281DD2"/>
    <w:rsid w:val="00285C38"/>
    <w:rsid w:val="00297FD1"/>
    <w:rsid w:val="002A5CEF"/>
    <w:rsid w:val="002F63A3"/>
    <w:rsid w:val="002F7CB2"/>
    <w:rsid w:val="0031524F"/>
    <w:rsid w:val="0033122C"/>
    <w:rsid w:val="00367B0D"/>
    <w:rsid w:val="00397CBA"/>
    <w:rsid w:val="00453D55"/>
    <w:rsid w:val="0049724E"/>
    <w:rsid w:val="004A4D36"/>
    <w:rsid w:val="004B20DA"/>
    <w:rsid w:val="004C3B17"/>
    <w:rsid w:val="004E5349"/>
    <w:rsid w:val="004E6FDD"/>
    <w:rsid w:val="00515E87"/>
    <w:rsid w:val="00525438"/>
    <w:rsid w:val="00564651"/>
    <w:rsid w:val="00585388"/>
    <w:rsid w:val="00615C91"/>
    <w:rsid w:val="0062697C"/>
    <w:rsid w:val="00650FEF"/>
    <w:rsid w:val="00663C11"/>
    <w:rsid w:val="006A53F0"/>
    <w:rsid w:val="006A79F7"/>
    <w:rsid w:val="006A7A4B"/>
    <w:rsid w:val="006C3DD4"/>
    <w:rsid w:val="006F3E4F"/>
    <w:rsid w:val="0070136B"/>
    <w:rsid w:val="00715F36"/>
    <w:rsid w:val="00740003"/>
    <w:rsid w:val="00747FF5"/>
    <w:rsid w:val="00756A84"/>
    <w:rsid w:val="00766719"/>
    <w:rsid w:val="007C15A6"/>
    <w:rsid w:val="007C5C01"/>
    <w:rsid w:val="007D175A"/>
    <w:rsid w:val="00811A01"/>
    <w:rsid w:val="00814944"/>
    <w:rsid w:val="00822E1C"/>
    <w:rsid w:val="008553B6"/>
    <w:rsid w:val="008874A3"/>
    <w:rsid w:val="008A42CC"/>
    <w:rsid w:val="008B5FFD"/>
    <w:rsid w:val="008C0BAA"/>
    <w:rsid w:val="008D7D1A"/>
    <w:rsid w:val="00926E44"/>
    <w:rsid w:val="00936F16"/>
    <w:rsid w:val="00943DAF"/>
    <w:rsid w:val="009C3D38"/>
    <w:rsid w:val="00A10CE1"/>
    <w:rsid w:val="00A2240A"/>
    <w:rsid w:val="00A2358E"/>
    <w:rsid w:val="00A2526C"/>
    <w:rsid w:val="00A30F79"/>
    <w:rsid w:val="00A50693"/>
    <w:rsid w:val="00AF0603"/>
    <w:rsid w:val="00B022B1"/>
    <w:rsid w:val="00B53683"/>
    <w:rsid w:val="00BA3FF2"/>
    <w:rsid w:val="00BC52F0"/>
    <w:rsid w:val="00BD345E"/>
    <w:rsid w:val="00C0555B"/>
    <w:rsid w:val="00C55691"/>
    <w:rsid w:val="00C8266C"/>
    <w:rsid w:val="00C86C04"/>
    <w:rsid w:val="00C90459"/>
    <w:rsid w:val="00CF6429"/>
    <w:rsid w:val="00D024EC"/>
    <w:rsid w:val="00D0408C"/>
    <w:rsid w:val="00D06D4D"/>
    <w:rsid w:val="00D16F5E"/>
    <w:rsid w:val="00D67765"/>
    <w:rsid w:val="00DA3895"/>
    <w:rsid w:val="00DE250F"/>
    <w:rsid w:val="00E21A01"/>
    <w:rsid w:val="00E452C4"/>
    <w:rsid w:val="00E67C79"/>
    <w:rsid w:val="00E748B2"/>
    <w:rsid w:val="00EA4F4F"/>
    <w:rsid w:val="00EA72BB"/>
    <w:rsid w:val="00EE3117"/>
    <w:rsid w:val="00F00A6E"/>
    <w:rsid w:val="00F011DD"/>
    <w:rsid w:val="00F0541B"/>
    <w:rsid w:val="00F32F0A"/>
    <w:rsid w:val="00F470C1"/>
    <w:rsid w:val="00F558AE"/>
    <w:rsid w:val="00F816E1"/>
    <w:rsid w:val="00F84EF6"/>
    <w:rsid w:val="00F93EFA"/>
    <w:rsid w:val="00F9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6B798"/>
  <w15:chartTrackingRefBased/>
  <w15:docId w15:val="{4CB429A5-08A1-4B4C-89C8-FDC81F1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3DFF"/>
    <w:pPr>
      <w:spacing w:after="200" w:line="276" w:lineRule="auto"/>
    </w:pPr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3DFF"/>
  </w:style>
  <w:style w:type="paragraph" w:styleId="Pta">
    <w:name w:val="footer"/>
    <w:basedOn w:val="Normlny"/>
    <w:link w:val="PtaChar"/>
    <w:uiPriority w:val="99"/>
    <w:unhideWhenUsed/>
    <w:rsid w:val="0004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3DFF"/>
  </w:style>
  <w:style w:type="paragraph" w:styleId="Textbubliny">
    <w:name w:val="Balloon Text"/>
    <w:basedOn w:val="Normlny"/>
    <w:link w:val="TextbublinyChar"/>
    <w:uiPriority w:val="99"/>
    <w:semiHidden/>
    <w:unhideWhenUsed/>
    <w:rsid w:val="006F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E4F"/>
    <w:rPr>
      <w:rFonts w:ascii="Segoe UI" w:eastAsiaTheme="minorEastAsia" w:hAnsi="Segoe UI" w:cs="Segoe UI"/>
      <w:sz w:val="18"/>
      <w:szCs w:val="18"/>
    </w:rPr>
  </w:style>
  <w:style w:type="paragraph" w:styleId="Podpis">
    <w:name w:val="Signature"/>
    <w:basedOn w:val="Normlny"/>
    <w:link w:val="PodpisChar"/>
    <w:rsid w:val="006F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pisChar">
    <w:name w:val="Podpis Char"/>
    <w:basedOn w:val="Predvolenpsmoodseku"/>
    <w:link w:val="Podpis"/>
    <w:rsid w:val="006F3E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tum">
    <w:name w:val="Date"/>
    <w:basedOn w:val="Normlny"/>
    <w:next w:val="Normlny"/>
    <w:link w:val="DtumChar"/>
    <w:rsid w:val="006F3E4F"/>
    <w:pPr>
      <w:spacing w:before="480" w:after="4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tumChar">
    <w:name w:val="Dátum Char"/>
    <w:basedOn w:val="Predvolenpsmoodseku"/>
    <w:link w:val="Dtum"/>
    <w:rsid w:val="006F3E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resaprjemcu">
    <w:name w:val="Adresa príjemcu"/>
    <w:basedOn w:val="Normlny"/>
    <w:rsid w:val="006F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Odsekzoznamu">
    <w:name w:val="List Paragraph"/>
    <w:basedOn w:val="Normlny"/>
    <w:uiPriority w:val="34"/>
    <w:qFormat/>
    <w:rsid w:val="00814944"/>
    <w:pPr>
      <w:spacing w:after="160" w:line="259" w:lineRule="auto"/>
      <w:ind w:left="720"/>
      <w:contextualSpacing/>
    </w:pPr>
    <w:rPr>
      <w:rFonts w:eastAsiaTheme="minorHAnsi"/>
    </w:rPr>
  </w:style>
  <w:style w:type="character" w:styleId="Hypertextovprepojenie">
    <w:name w:val="Hyperlink"/>
    <w:basedOn w:val="Predvolenpsmoodseku"/>
    <w:uiPriority w:val="99"/>
    <w:unhideWhenUsed/>
    <w:rsid w:val="00740003"/>
    <w:rPr>
      <w:color w:val="0563C1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62697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6A7A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7A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7A4B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7A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7A4B"/>
    <w:rPr>
      <w:rFonts w:eastAsiaTheme="minorEastAsia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A42C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rsid w:val="008A42C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70136B"/>
    <w:pPr>
      <w:spacing w:after="0" w:line="240" w:lineRule="auto"/>
      <w:ind w:left="567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CBF4-D985-400B-8A7C-70CC882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ka</dc:creator>
  <cp:keywords/>
  <dc:description/>
  <cp:lastModifiedBy>Sabina Sladká</cp:lastModifiedBy>
  <cp:revision>4</cp:revision>
  <cp:lastPrinted>2024-09-04T11:45:00Z</cp:lastPrinted>
  <dcterms:created xsi:type="dcterms:W3CDTF">2026-07-06T07:36:00Z</dcterms:created>
  <dcterms:modified xsi:type="dcterms:W3CDTF">2026-07-06T09:35:00Z</dcterms:modified>
</cp:coreProperties>
</file>